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34264" w14:textId="322B080E" w:rsidR="00732273" w:rsidRPr="005076CC" w:rsidRDefault="00DE2F7E" w:rsidP="00732273">
      <w:pPr>
        <w:jc w:val="center"/>
        <w:rPr>
          <w:rFonts w:ascii="ＭＳ Ｐゴシック" w:eastAsia="ＭＳ Ｐゴシック" w:hAnsi="ＭＳ Ｐゴシック"/>
          <w:b/>
          <w:color w:val="FF0000"/>
          <w:sz w:val="24"/>
          <w:bdr w:val="single" w:sz="4" w:space="0" w:color="auto"/>
        </w:rPr>
      </w:pPr>
      <w:r w:rsidRPr="005076CC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 xml:space="preserve">　</w:t>
      </w:r>
      <w:r w:rsidR="00AE776C" w:rsidRPr="005076CC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提出</w:t>
      </w:r>
      <w:r w:rsidRPr="005076CC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申込</w:t>
      </w:r>
      <w:r w:rsidR="004B665D" w:rsidRPr="005076CC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〆切</w:t>
      </w:r>
      <w:r w:rsidR="00732273" w:rsidRPr="005076CC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：</w:t>
      </w:r>
      <w:r w:rsidR="008C5B7A" w:rsidRPr="00DF6AB3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令和</w:t>
      </w:r>
      <w:r w:rsidR="00B64CC9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5</w:t>
      </w:r>
      <w:r w:rsidR="00732273" w:rsidRPr="00DF6AB3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年</w:t>
      </w:r>
      <w:r w:rsidR="00971140" w:rsidRPr="00DF6AB3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6</w:t>
      </w:r>
      <w:r w:rsidR="00732273" w:rsidRPr="00DF6AB3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月</w:t>
      </w:r>
      <w:r w:rsidR="00117E75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2</w:t>
      </w:r>
      <w:r w:rsidR="00732273" w:rsidRPr="00DF6AB3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日（</w:t>
      </w:r>
      <w:r w:rsidR="00117E75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金</w:t>
      </w:r>
      <w:r w:rsidR="00732273" w:rsidRPr="00DF6AB3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）</w:t>
      </w:r>
      <w:r w:rsidRPr="00DF6AB3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 xml:space="preserve"> </w:t>
      </w:r>
      <w:r w:rsidR="008C5B7A" w:rsidRPr="00DF6AB3">
        <w:rPr>
          <w:rFonts w:ascii="ＭＳ Ｐゴシック" w:eastAsia="ＭＳ Ｐゴシック" w:hAnsi="ＭＳ Ｐゴシック" w:hint="eastAsia"/>
          <w:b/>
          <w:sz w:val="24"/>
          <w:bdr w:val="single" w:sz="4" w:space="0" w:color="auto"/>
        </w:rPr>
        <w:t>15：00</w:t>
      </w:r>
      <w:r w:rsidRPr="005076CC">
        <w:rPr>
          <w:rFonts w:ascii="ＭＳ Ｐゴシック" w:eastAsia="ＭＳ Ｐゴシック" w:hAnsi="ＭＳ Ｐゴシック"/>
          <w:b/>
          <w:color w:val="FF0000"/>
          <w:sz w:val="24"/>
          <w:bdr w:val="single" w:sz="4" w:space="0" w:color="auto"/>
        </w:rPr>
        <w:t xml:space="preserve"> </w:t>
      </w:r>
    </w:p>
    <w:p w14:paraId="6676ECDD" w14:textId="77777777" w:rsidR="00732273" w:rsidRPr="00BD12FB" w:rsidRDefault="00732273" w:rsidP="00CE10FD">
      <w:pPr>
        <w:spacing w:line="380" w:lineRule="exact"/>
        <w:jc w:val="center"/>
        <w:rPr>
          <w:rFonts w:ascii="ＭＳ Ｐゴシック" w:eastAsia="ＭＳ Ｐゴシック" w:hAnsi="ＭＳ Ｐゴシック" w:cs="ＭＳ Ｐ明朝"/>
          <w:b/>
          <w:bCs/>
          <w:sz w:val="24"/>
          <w:szCs w:val="23"/>
        </w:rPr>
      </w:pPr>
    </w:p>
    <w:p w14:paraId="7CB753DC" w14:textId="00CA73B6" w:rsidR="001C300B" w:rsidRDefault="00117E75" w:rsidP="00117E75">
      <w:pPr>
        <w:spacing w:line="380" w:lineRule="exact"/>
        <w:jc w:val="center"/>
        <w:rPr>
          <w:rFonts w:ascii="ＭＳ Ｐゴシック" w:eastAsia="PMingLiU" w:hAnsi="ＭＳ Ｐゴシック" w:cs="ＭＳ Ｐ明朝"/>
          <w:b/>
          <w:sz w:val="24"/>
          <w:szCs w:val="28"/>
        </w:rPr>
      </w:pPr>
      <w:r>
        <w:rPr>
          <w:rFonts w:ascii="ＭＳ Ｐゴシック" w:eastAsia="ＭＳ Ｐゴシック" w:hAnsi="ＭＳ Ｐゴシック" w:cs="ＭＳ Ｐ明朝" w:hint="eastAsia"/>
          <w:b/>
          <w:bCs/>
          <w:sz w:val="24"/>
          <w:szCs w:val="23"/>
        </w:rPr>
        <w:t>「</w:t>
      </w:r>
      <w:r w:rsidR="00FB1D21" w:rsidRPr="00FB1D21">
        <w:rPr>
          <w:rFonts w:ascii="ＭＳ Ｐゴシック" w:eastAsia="ＭＳ Ｐゴシック" w:hAnsi="ＭＳ Ｐゴシック" w:cs="ＭＳ Ｐ明朝" w:hint="eastAsia"/>
          <w:b/>
          <w:bCs/>
          <w:sz w:val="24"/>
          <w:szCs w:val="23"/>
        </w:rPr>
        <w:t>令和</w:t>
      </w:r>
      <w:r w:rsidR="00EC04DC">
        <w:rPr>
          <w:rFonts w:ascii="ＭＳ Ｐゴシック" w:eastAsia="ＭＳ Ｐゴシック" w:hAnsi="ＭＳ Ｐゴシック" w:cs="ＭＳ Ｐ明朝" w:hint="eastAsia"/>
          <w:b/>
          <w:bCs/>
          <w:sz w:val="24"/>
          <w:szCs w:val="23"/>
        </w:rPr>
        <w:t>5</w:t>
      </w:r>
      <w:r w:rsidR="00FB1D21" w:rsidRPr="00FB1D21">
        <w:rPr>
          <w:rFonts w:ascii="ＭＳ Ｐゴシック" w:eastAsia="ＭＳ Ｐゴシック" w:hAnsi="ＭＳ Ｐゴシック" w:cs="ＭＳ Ｐ明朝" w:hint="eastAsia"/>
          <w:b/>
          <w:bCs/>
          <w:sz w:val="24"/>
          <w:szCs w:val="23"/>
        </w:rPr>
        <w:t>年度</w:t>
      </w:r>
      <w:r>
        <w:rPr>
          <w:rFonts w:ascii="ＭＳ Ｐゴシック" w:eastAsia="ＭＳ Ｐゴシック" w:hAnsi="ＭＳ Ｐゴシック" w:cs="ＭＳ Ｐ明朝" w:hint="eastAsia"/>
          <w:b/>
          <w:bCs/>
          <w:sz w:val="24"/>
          <w:szCs w:val="23"/>
        </w:rPr>
        <w:t>渡嘉敷村観光ＰＲ事業委託業務」</w:t>
      </w:r>
      <w:r w:rsidR="001C300B" w:rsidRPr="0042423A">
        <w:rPr>
          <w:rFonts w:ascii="ＭＳ Ｐゴシック" w:eastAsia="ＭＳ Ｐゴシック" w:hAnsi="ＭＳ Ｐゴシック" w:cs="ＭＳ Ｐ明朝" w:hint="eastAsia"/>
          <w:b/>
          <w:sz w:val="24"/>
          <w:szCs w:val="28"/>
          <w:lang w:eastAsia="zh-TW"/>
        </w:rPr>
        <w:t>に係る</w:t>
      </w:r>
      <w:r w:rsidR="001C300B">
        <w:rPr>
          <w:rFonts w:ascii="ＭＳ Ｐゴシック" w:eastAsia="ＭＳ Ｐゴシック" w:hAnsi="ＭＳ Ｐゴシック" w:cs="ＭＳ Ｐ明朝" w:hint="eastAsia"/>
          <w:b/>
          <w:sz w:val="24"/>
          <w:szCs w:val="28"/>
        </w:rPr>
        <w:t>委託</w:t>
      </w:r>
      <w:r w:rsidR="001C300B" w:rsidRPr="0042423A">
        <w:rPr>
          <w:rFonts w:ascii="ＭＳ Ｐゴシック" w:eastAsia="ＭＳ Ｐゴシック" w:hAnsi="ＭＳ Ｐゴシック" w:cs="ＭＳ Ｐ明朝" w:hint="eastAsia"/>
          <w:b/>
          <w:sz w:val="24"/>
          <w:szCs w:val="28"/>
          <w:lang w:eastAsia="zh-TW"/>
        </w:rPr>
        <w:t>業務</w:t>
      </w:r>
    </w:p>
    <w:p w14:paraId="2FBDE21A" w14:textId="77777777" w:rsidR="00C13AF2" w:rsidRPr="00EC04DC" w:rsidRDefault="000C45FF" w:rsidP="005C2BDB">
      <w:pPr>
        <w:pStyle w:val="a3"/>
        <w:spacing w:line="352" w:lineRule="exact"/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EC04DC">
        <w:rPr>
          <w:rFonts w:ascii="ＭＳ Ｐゴシック" w:eastAsia="ＭＳ Ｐゴシック" w:hAnsi="ＭＳ Ｐゴシック" w:hint="eastAsia"/>
          <w:b/>
          <w:sz w:val="24"/>
          <w:szCs w:val="24"/>
        </w:rPr>
        <w:t>企画参加</w:t>
      </w:r>
      <w:r w:rsidR="00AE776C" w:rsidRPr="00EC04DC">
        <w:rPr>
          <w:rFonts w:ascii="ＭＳ Ｐゴシック" w:eastAsia="ＭＳ Ｐゴシック" w:hAnsi="ＭＳ Ｐゴシック" w:hint="eastAsia"/>
          <w:b/>
          <w:sz w:val="24"/>
          <w:szCs w:val="24"/>
        </w:rPr>
        <w:t>に係る</w:t>
      </w:r>
      <w:r w:rsidR="00AE776C" w:rsidRPr="00EC04D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適格性確認書</w:t>
      </w:r>
    </w:p>
    <w:p w14:paraId="2297C521" w14:textId="77777777" w:rsidR="005C2BDB" w:rsidRPr="00BD12FB" w:rsidRDefault="005C2BDB">
      <w:pPr>
        <w:pStyle w:val="a3"/>
        <w:rPr>
          <w:rFonts w:ascii="ＭＳ Ｐゴシック" w:eastAsia="ＭＳ Ｐゴシック" w:hAnsi="ＭＳ Ｐゴシック"/>
          <w:spacing w:val="0"/>
        </w:rPr>
      </w:pPr>
    </w:p>
    <w:p w14:paraId="337259FB" w14:textId="77777777" w:rsidR="005C2BDB" w:rsidRPr="00BD12FB" w:rsidRDefault="005C2BDB">
      <w:pPr>
        <w:pStyle w:val="a3"/>
        <w:rPr>
          <w:rFonts w:ascii="ＭＳ Ｐゴシック" w:eastAsia="ＭＳ Ｐゴシック" w:hAnsi="ＭＳ Ｐゴシック"/>
          <w:spacing w:val="0"/>
        </w:rPr>
      </w:pPr>
    </w:p>
    <w:p w14:paraId="44F2C79A" w14:textId="77777777" w:rsidR="005C2BDB" w:rsidRPr="00BD12FB" w:rsidRDefault="005C2BDB">
      <w:pPr>
        <w:pStyle w:val="a3"/>
        <w:ind w:right="535"/>
        <w:jc w:val="right"/>
        <w:rPr>
          <w:rFonts w:ascii="ＭＳ Ｐゴシック" w:eastAsia="ＭＳ Ｐゴシック" w:hAnsi="ＭＳ Ｐゴシック"/>
          <w:spacing w:val="0"/>
        </w:rPr>
      </w:pPr>
    </w:p>
    <w:p w14:paraId="30E03B7C" w14:textId="09608774" w:rsidR="005C2BDB" w:rsidRPr="00BD12FB" w:rsidRDefault="008C5B7A">
      <w:pPr>
        <w:pStyle w:val="a3"/>
        <w:ind w:right="535"/>
        <w:jc w:val="right"/>
        <w:rPr>
          <w:rFonts w:ascii="ＭＳ Ｐゴシック" w:eastAsia="ＭＳ Ｐゴシック" w:hAnsi="ＭＳ Ｐゴシック"/>
        </w:rPr>
      </w:pPr>
      <w:r w:rsidRPr="00BD12FB">
        <w:rPr>
          <w:rFonts w:ascii="ＭＳ Ｐゴシック" w:eastAsia="ＭＳ Ｐゴシック" w:hAnsi="ＭＳ Ｐゴシック" w:hint="eastAsia"/>
        </w:rPr>
        <w:t>令和</w:t>
      </w:r>
      <w:r w:rsidR="005027B0" w:rsidRPr="00BD12FB">
        <w:rPr>
          <w:rFonts w:ascii="ＭＳ Ｐゴシック" w:eastAsia="ＭＳ Ｐゴシック" w:hAnsi="ＭＳ Ｐゴシック" w:hint="eastAsia"/>
        </w:rPr>
        <w:t xml:space="preserve">　</w:t>
      </w:r>
      <w:r w:rsidR="00B64CC9">
        <w:rPr>
          <w:rFonts w:ascii="ＭＳ Ｐゴシック" w:eastAsia="ＭＳ Ｐゴシック" w:hAnsi="ＭＳ Ｐゴシック" w:hint="eastAsia"/>
        </w:rPr>
        <w:t xml:space="preserve">　5</w:t>
      </w:r>
      <w:r w:rsidR="005C2BDB" w:rsidRPr="00BD12FB">
        <w:rPr>
          <w:rFonts w:ascii="ＭＳ Ｐゴシック" w:eastAsia="ＭＳ Ｐゴシック" w:hAnsi="ＭＳ Ｐゴシック" w:hint="eastAsia"/>
        </w:rPr>
        <w:t>年</w:t>
      </w:r>
      <w:r w:rsidR="005C2BDB" w:rsidRPr="00BD12FB">
        <w:rPr>
          <w:rFonts w:ascii="ＭＳ Ｐゴシック" w:eastAsia="ＭＳ Ｐゴシック" w:hAnsi="ＭＳ Ｐゴシック" w:hint="eastAsia"/>
          <w:spacing w:val="0"/>
        </w:rPr>
        <w:t xml:space="preserve">  </w:t>
      </w:r>
      <w:r w:rsidR="005C2BDB" w:rsidRPr="00BD12FB">
        <w:rPr>
          <w:rFonts w:ascii="ＭＳ Ｐゴシック" w:eastAsia="ＭＳ Ｐゴシック" w:hAnsi="ＭＳ Ｐゴシック" w:hint="eastAsia"/>
        </w:rPr>
        <w:t xml:space="preserve">　月　　日</w:t>
      </w:r>
    </w:p>
    <w:p w14:paraId="2556C40A" w14:textId="77777777" w:rsidR="00C06CB6" w:rsidRPr="00BD12FB" w:rsidRDefault="00C06CB6">
      <w:pPr>
        <w:pStyle w:val="a3"/>
        <w:ind w:right="535"/>
        <w:jc w:val="right"/>
        <w:rPr>
          <w:rFonts w:ascii="ＭＳ Ｐゴシック" w:eastAsia="ＭＳ Ｐゴシック" w:hAnsi="ＭＳ Ｐゴシック"/>
          <w:spacing w:val="0"/>
        </w:rPr>
      </w:pPr>
    </w:p>
    <w:p w14:paraId="0CAB6BC2" w14:textId="3FBD285A" w:rsidR="005C2BDB" w:rsidRPr="00BD12FB" w:rsidRDefault="00117E75" w:rsidP="005C2BDB">
      <w:pPr>
        <w:pStyle w:val="a3"/>
        <w:rPr>
          <w:rFonts w:ascii="ＭＳ Ｐゴシック" w:eastAsia="ＭＳ Ｐゴシック" w:hAnsi="ＭＳ Ｐゴシック"/>
          <w:spacing w:val="0"/>
        </w:rPr>
      </w:pPr>
      <w:r>
        <w:rPr>
          <w:rFonts w:ascii="ＭＳ Ｐゴシック" w:eastAsia="ＭＳ Ｐゴシック" w:hAnsi="ＭＳ Ｐゴシック" w:hint="eastAsia"/>
          <w:spacing w:val="0"/>
        </w:rPr>
        <w:t>一般社団法人渡嘉敷村観光協会</w:t>
      </w:r>
      <w:r w:rsidR="005C2BDB" w:rsidRPr="00BD12FB">
        <w:rPr>
          <w:rFonts w:ascii="ＭＳ Ｐゴシック" w:eastAsia="ＭＳ Ｐゴシック" w:hAnsi="ＭＳ Ｐゴシック" w:hint="eastAsia"/>
          <w:spacing w:val="0"/>
        </w:rPr>
        <w:t xml:space="preserve">　</w:t>
      </w:r>
    </w:p>
    <w:p w14:paraId="2751A6D4" w14:textId="4CCDFE94" w:rsidR="005C2BDB" w:rsidRPr="00BD12FB" w:rsidRDefault="00117E75">
      <w:pPr>
        <w:pStyle w:val="a3"/>
        <w:rPr>
          <w:rFonts w:ascii="ＭＳ Ｐゴシック" w:eastAsia="ＭＳ Ｐゴシック" w:hAnsi="ＭＳ Ｐゴシック"/>
          <w:spacing w:val="0"/>
        </w:rPr>
      </w:pPr>
      <w:r>
        <w:rPr>
          <w:rFonts w:ascii="ＭＳ Ｐゴシック" w:eastAsia="ＭＳ Ｐゴシック" w:hAnsi="ＭＳ Ｐゴシック" w:hint="eastAsia"/>
          <w:spacing w:val="0"/>
        </w:rPr>
        <w:t xml:space="preserve">代表理事　関　根　史　郎　　　　　</w:t>
      </w:r>
      <w:r w:rsidR="005C2BDB" w:rsidRPr="00BD12FB">
        <w:rPr>
          <w:rFonts w:ascii="ＭＳ Ｐゴシック" w:eastAsia="ＭＳ Ｐゴシック" w:hAnsi="ＭＳ Ｐゴシック" w:hint="eastAsia"/>
        </w:rPr>
        <w:t xml:space="preserve">　宛</w:t>
      </w:r>
    </w:p>
    <w:p w14:paraId="0279D315" w14:textId="77777777" w:rsidR="005C2BDB" w:rsidRPr="00BD12FB" w:rsidRDefault="005C2BDB">
      <w:pPr>
        <w:pStyle w:val="a3"/>
        <w:rPr>
          <w:rFonts w:ascii="ＭＳ Ｐゴシック" w:eastAsia="ＭＳ Ｐゴシック" w:hAnsi="ＭＳ Ｐゴシック"/>
          <w:spacing w:val="0"/>
        </w:rPr>
      </w:pPr>
    </w:p>
    <w:p w14:paraId="16A38BB9" w14:textId="703CDD4F" w:rsidR="005C2BDB" w:rsidRPr="00BD12FB" w:rsidRDefault="005C2BDB" w:rsidP="00450045">
      <w:pPr>
        <w:pStyle w:val="a3"/>
        <w:ind w:left="2996" w:firstLineChars="58" w:firstLine="123"/>
        <w:rPr>
          <w:rFonts w:ascii="ＭＳ Ｐゴシック" w:eastAsia="ＭＳ Ｐゴシック" w:hAnsi="ＭＳ Ｐゴシック"/>
        </w:rPr>
      </w:pPr>
      <w:r w:rsidRPr="00BD12FB">
        <w:rPr>
          <w:rFonts w:ascii="ＭＳ Ｐゴシック" w:eastAsia="ＭＳ Ｐゴシック" w:hAnsi="ＭＳ Ｐゴシック" w:hint="eastAsia"/>
        </w:rPr>
        <w:t>提出者</w:t>
      </w:r>
      <w:r w:rsidR="00450045">
        <w:rPr>
          <w:rFonts w:ascii="ＭＳ Ｐゴシック" w:eastAsia="ＭＳ Ｐゴシック" w:hAnsi="ＭＳ Ｐゴシック" w:hint="eastAsia"/>
        </w:rPr>
        <w:t>：</w:t>
      </w:r>
      <w:r w:rsidRPr="00BD12FB">
        <w:rPr>
          <w:rFonts w:ascii="ＭＳ Ｐゴシック" w:eastAsia="ＭＳ Ｐゴシック" w:hAnsi="ＭＳ Ｐゴシック" w:hint="eastAsia"/>
        </w:rPr>
        <w:t>会</w:t>
      </w:r>
      <w:r w:rsidRPr="00BD12FB">
        <w:rPr>
          <w:rFonts w:ascii="ＭＳ Ｐゴシック" w:eastAsia="ＭＳ Ｐゴシック" w:hAnsi="ＭＳ Ｐゴシック" w:hint="eastAsia"/>
          <w:spacing w:val="0"/>
        </w:rPr>
        <w:t xml:space="preserve"> </w:t>
      </w:r>
      <w:r w:rsidRPr="00BD12FB">
        <w:rPr>
          <w:rFonts w:ascii="ＭＳ Ｐゴシック" w:eastAsia="ＭＳ Ｐゴシック" w:hAnsi="ＭＳ Ｐゴシック" w:hint="eastAsia"/>
        </w:rPr>
        <w:t>社</w:t>
      </w:r>
      <w:r w:rsidRPr="00BD12FB">
        <w:rPr>
          <w:rFonts w:ascii="ＭＳ Ｐゴシック" w:eastAsia="ＭＳ Ｐゴシック" w:hAnsi="ＭＳ Ｐゴシック" w:hint="eastAsia"/>
          <w:spacing w:val="0"/>
        </w:rPr>
        <w:t xml:space="preserve"> </w:t>
      </w:r>
      <w:r w:rsidRPr="00BD12FB">
        <w:rPr>
          <w:rFonts w:ascii="ＭＳ Ｐゴシック" w:eastAsia="ＭＳ Ｐゴシック" w:hAnsi="ＭＳ Ｐゴシック" w:hint="eastAsia"/>
        </w:rPr>
        <w:t>名</w:t>
      </w:r>
    </w:p>
    <w:p w14:paraId="1B33E971" w14:textId="77777777" w:rsidR="005C2BDB" w:rsidRPr="00BD12FB" w:rsidRDefault="005C2BDB">
      <w:pPr>
        <w:pStyle w:val="a3"/>
        <w:rPr>
          <w:rFonts w:ascii="ＭＳ Ｐゴシック" w:eastAsia="ＭＳ Ｐゴシック" w:hAnsi="ＭＳ Ｐゴシック"/>
          <w:spacing w:val="0"/>
        </w:rPr>
      </w:pPr>
    </w:p>
    <w:p w14:paraId="318F4521" w14:textId="16D34B40" w:rsidR="005C2BDB" w:rsidRPr="00BD12FB" w:rsidRDefault="005C2BDB" w:rsidP="00450045">
      <w:pPr>
        <w:pStyle w:val="a3"/>
        <w:ind w:firstLineChars="1805" w:firstLine="3827"/>
        <w:rPr>
          <w:rFonts w:ascii="ＭＳ Ｐゴシック" w:eastAsia="ＭＳ Ｐゴシック" w:hAnsi="ＭＳ Ｐゴシック"/>
          <w:spacing w:val="0"/>
        </w:rPr>
      </w:pPr>
      <w:r w:rsidRPr="00BD12FB">
        <w:rPr>
          <w:rFonts w:ascii="ＭＳ Ｐゴシック" w:eastAsia="ＭＳ Ｐゴシック" w:hAnsi="ＭＳ Ｐゴシック" w:hint="eastAsia"/>
        </w:rPr>
        <w:t>住</w:t>
      </w:r>
      <w:r w:rsidRPr="00BD12FB">
        <w:rPr>
          <w:rFonts w:ascii="ＭＳ Ｐゴシック" w:eastAsia="ＭＳ Ｐゴシック" w:hAnsi="ＭＳ Ｐゴシック" w:hint="eastAsia"/>
          <w:spacing w:val="0"/>
        </w:rPr>
        <w:t xml:space="preserve">  </w:t>
      </w:r>
      <w:r w:rsidRPr="00BD12FB">
        <w:rPr>
          <w:rFonts w:ascii="ＭＳ Ｐゴシック" w:eastAsia="ＭＳ Ｐゴシック" w:hAnsi="ＭＳ Ｐゴシック" w:hint="eastAsia"/>
        </w:rPr>
        <w:t xml:space="preserve">　所</w:t>
      </w:r>
    </w:p>
    <w:p w14:paraId="605BDBDA" w14:textId="77777777" w:rsidR="005C2BDB" w:rsidRPr="00BD12FB" w:rsidRDefault="005C2BDB">
      <w:pPr>
        <w:pStyle w:val="a3"/>
        <w:ind w:left="4173"/>
        <w:rPr>
          <w:rFonts w:ascii="ＭＳ Ｐゴシック" w:eastAsia="ＭＳ Ｐゴシック" w:hAnsi="ＭＳ Ｐゴシック"/>
          <w:spacing w:val="0"/>
        </w:rPr>
      </w:pPr>
    </w:p>
    <w:p w14:paraId="3F0E245E" w14:textId="3B2F4718" w:rsidR="005C2BDB" w:rsidRPr="00BD12FB" w:rsidRDefault="005C2BDB" w:rsidP="00450045">
      <w:pPr>
        <w:pStyle w:val="a3"/>
        <w:ind w:firstLineChars="1805" w:firstLine="3827"/>
        <w:rPr>
          <w:rFonts w:ascii="ＭＳ Ｐゴシック" w:eastAsia="ＭＳ Ｐゴシック" w:hAnsi="ＭＳ Ｐゴシック"/>
          <w:spacing w:val="0"/>
        </w:rPr>
      </w:pPr>
      <w:r w:rsidRPr="00BD12FB">
        <w:rPr>
          <w:rFonts w:ascii="ＭＳ Ｐゴシック" w:eastAsia="ＭＳ Ｐゴシック" w:hAnsi="ＭＳ Ｐゴシック" w:hint="eastAsia"/>
        </w:rPr>
        <w:t xml:space="preserve">代表者名　　　　　　　　　　　　　　　　　　　</w:t>
      </w:r>
      <w:r w:rsidR="00636456" w:rsidRPr="00BD12FB">
        <w:rPr>
          <w:rFonts w:ascii="ＭＳ Ｐゴシック" w:eastAsia="ＭＳ Ｐゴシック" w:hAnsi="ＭＳ Ｐゴシック" w:hint="eastAsia"/>
        </w:rPr>
        <w:t xml:space="preserve">　　</w:t>
      </w:r>
      <w:r w:rsidRPr="00BD12FB">
        <w:rPr>
          <w:rFonts w:ascii="ＭＳ Ｐゴシック" w:eastAsia="ＭＳ Ｐゴシック" w:hAnsi="ＭＳ Ｐゴシック" w:hint="eastAsia"/>
        </w:rPr>
        <w:t>印</w:t>
      </w:r>
    </w:p>
    <w:p w14:paraId="1C9612C0" w14:textId="77777777" w:rsidR="005C2BDB" w:rsidRPr="00BD12FB" w:rsidRDefault="005C2BDB">
      <w:pPr>
        <w:pStyle w:val="a3"/>
        <w:rPr>
          <w:rFonts w:ascii="ＭＳ Ｐゴシック" w:eastAsia="ＭＳ Ｐゴシック" w:hAnsi="ＭＳ Ｐゴシック"/>
          <w:spacing w:val="0"/>
        </w:rPr>
      </w:pPr>
    </w:p>
    <w:p w14:paraId="445A191B" w14:textId="567EC697" w:rsidR="00C06CB6" w:rsidRPr="00BD12FB" w:rsidRDefault="0083342C" w:rsidP="00C06CB6">
      <w:pPr>
        <w:spacing w:line="323" w:lineRule="exact"/>
        <w:rPr>
          <w:rFonts w:ascii="ＭＳ Ｐゴシック" w:eastAsia="ＭＳ Ｐゴシック" w:hAnsi="ＭＳ Ｐゴシック"/>
        </w:rPr>
      </w:pPr>
      <w:r w:rsidRPr="0083342C">
        <w:rPr>
          <w:rFonts w:ascii="ＭＳ Ｐゴシック" w:eastAsia="ＭＳ Ｐゴシック" w:hAnsi="ＭＳ Ｐゴシック" w:hint="eastAsia"/>
        </w:rPr>
        <w:t>令和</w:t>
      </w:r>
      <w:r w:rsidR="00B64CC9">
        <w:rPr>
          <w:rFonts w:ascii="ＭＳ Ｐゴシック" w:eastAsia="ＭＳ Ｐゴシック" w:hAnsi="ＭＳ Ｐゴシック" w:hint="eastAsia"/>
        </w:rPr>
        <w:t>5</w:t>
      </w:r>
      <w:r w:rsidRPr="0083342C">
        <w:rPr>
          <w:rFonts w:ascii="ＭＳ Ｐゴシック" w:eastAsia="ＭＳ Ｐゴシック" w:hAnsi="ＭＳ Ｐゴシック" w:hint="eastAsia"/>
        </w:rPr>
        <w:t>年度</w:t>
      </w:r>
      <w:r w:rsidR="00117E75">
        <w:rPr>
          <w:rFonts w:ascii="ＭＳ Ｐゴシック" w:eastAsia="ＭＳ Ｐゴシック" w:hAnsi="ＭＳ Ｐゴシック" w:hint="eastAsia"/>
        </w:rPr>
        <w:t>渡嘉敷村観光ＰＲ事業</w:t>
      </w:r>
      <w:r w:rsidRPr="0083342C">
        <w:rPr>
          <w:rFonts w:ascii="ＭＳ Ｐゴシック" w:eastAsia="ＭＳ Ｐゴシック" w:hAnsi="ＭＳ Ｐゴシック" w:hint="eastAsia"/>
        </w:rPr>
        <w:t>に係る委託業務</w:t>
      </w:r>
      <w:r w:rsidR="00C06CB6" w:rsidRPr="00BD12FB">
        <w:rPr>
          <w:rFonts w:ascii="ＭＳ Ｐゴシック" w:eastAsia="ＭＳ Ｐゴシック" w:hAnsi="ＭＳ Ｐゴシック" w:hint="eastAsia"/>
        </w:rPr>
        <w:t>の企画提案コンペティション参加</w:t>
      </w:r>
      <w:r w:rsidR="00C06CB6" w:rsidRPr="00BD12FB">
        <w:rPr>
          <w:rFonts w:ascii="ＭＳ Ｐゴシック" w:eastAsia="ＭＳ Ｐゴシック" w:hAnsi="ＭＳ Ｐゴシック"/>
        </w:rPr>
        <w:t>に係る適格性について、下記の通りで間違いございません。</w:t>
      </w:r>
    </w:p>
    <w:p w14:paraId="4F81F3FA" w14:textId="77777777" w:rsidR="00C06CB6" w:rsidRPr="00B64CC9" w:rsidRDefault="00C06CB6" w:rsidP="00C06CB6">
      <w:pPr>
        <w:spacing w:line="323" w:lineRule="exact"/>
        <w:rPr>
          <w:rFonts w:ascii="ＭＳ Ｐゴシック" w:eastAsia="ＭＳ Ｐゴシック" w:hAnsi="ＭＳ Ｐゴシック"/>
        </w:rPr>
      </w:pPr>
    </w:p>
    <w:p w14:paraId="4779AF7D" w14:textId="77777777" w:rsidR="00C06CB6" w:rsidRPr="00BD12FB" w:rsidRDefault="00C06CB6" w:rsidP="00C06CB6">
      <w:pPr>
        <w:spacing w:line="323" w:lineRule="exact"/>
        <w:rPr>
          <w:rFonts w:ascii="ＭＳ Ｐゴシック" w:eastAsia="ＭＳ Ｐゴシック" w:hAnsi="ＭＳ Ｐゴシック"/>
        </w:rPr>
      </w:pPr>
    </w:p>
    <w:tbl>
      <w:tblPr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4"/>
        <w:gridCol w:w="3119"/>
      </w:tblGrid>
      <w:tr w:rsidR="00C06CB6" w:rsidRPr="00BD12FB" w14:paraId="65913CAA" w14:textId="77777777" w:rsidTr="00FA274A">
        <w:trPr>
          <w:trHeight w:val="1536"/>
        </w:trPr>
        <w:tc>
          <w:tcPr>
            <w:tcW w:w="5744" w:type="dxa"/>
            <w:tcMar>
              <w:left w:w="49" w:type="dxa"/>
              <w:right w:w="49" w:type="dxa"/>
            </w:tcMar>
            <w:vAlign w:val="center"/>
          </w:tcPr>
          <w:p w14:paraId="224E16F1" w14:textId="77777777" w:rsidR="00C06CB6" w:rsidRPr="00BD12FB" w:rsidRDefault="00C06CB6" w:rsidP="00FA274A">
            <w:pPr>
              <w:spacing w:line="272" w:lineRule="exact"/>
              <w:ind w:firstLineChars="100" w:firstLine="220"/>
              <w:rPr>
                <w:rFonts w:ascii="ＭＳ Ｐゴシック" w:eastAsia="ＭＳ Ｐゴシック" w:hAnsi="ＭＳ Ｐゴシック"/>
              </w:rPr>
            </w:pPr>
            <w:r w:rsidRPr="00BD12FB">
              <w:rPr>
                <w:rFonts w:ascii="ＭＳ Ｐゴシック" w:eastAsia="ＭＳ Ｐゴシック" w:hAnsi="ＭＳ Ｐゴシック"/>
                <w:sz w:val="22"/>
              </w:rPr>
              <w:t>業務履行に必要な人員･技術･設備等</w:t>
            </w:r>
          </w:p>
          <w:p w14:paraId="28D2EECC" w14:textId="77777777" w:rsidR="00C06CB6" w:rsidRPr="00BD12FB" w:rsidRDefault="00C06CB6" w:rsidP="00FA274A">
            <w:pPr>
              <w:spacing w:line="272" w:lineRule="exact"/>
              <w:ind w:firstLineChars="100" w:firstLine="220"/>
              <w:rPr>
                <w:rFonts w:ascii="ＭＳ Ｐゴシック" w:eastAsia="ＭＳ Ｐゴシック" w:hAnsi="ＭＳ Ｐゴシック"/>
              </w:rPr>
            </w:pPr>
            <w:r w:rsidRPr="00BD12FB">
              <w:rPr>
                <w:rFonts w:ascii="ＭＳ Ｐゴシック" w:eastAsia="ＭＳ Ｐゴシック" w:hAnsi="ＭＳ Ｐゴシック"/>
                <w:sz w:val="22"/>
              </w:rPr>
              <w:t>期間内の適正な業務履行の確保</w:t>
            </w:r>
          </w:p>
          <w:p w14:paraId="3F1FDA62" w14:textId="77777777" w:rsidR="00C06CB6" w:rsidRPr="00BD12FB" w:rsidRDefault="00C06CB6" w:rsidP="00FA274A">
            <w:pPr>
              <w:spacing w:line="272" w:lineRule="exact"/>
              <w:ind w:firstLineChars="100" w:firstLine="220"/>
              <w:rPr>
                <w:rFonts w:ascii="ＭＳ Ｐゴシック" w:eastAsia="ＭＳ Ｐゴシック" w:hAnsi="ＭＳ Ｐゴシック"/>
              </w:rPr>
            </w:pPr>
            <w:r w:rsidRPr="00BD12FB">
              <w:rPr>
                <w:rFonts w:ascii="ＭＳ Ｐゴシック" w:eastAsia="ＭＳ Ｐゴシック" w:hAnsi="ＭＳ Ｐゴシック"/>
                <w:sz w:val="22"/>
              </w:rPr>
              <w:t>指名停止措置を受けている者</w:t>
            </w:r>
          </w:p>
          <w:p w14:paraId="4409A603" w14:textId="77777777" w:rsidR="00C06CB6" w:rsidRPr="00BD12FB" w:rsidRDefault="00C06CB6" w:rsidP="00FA274A">
            <w:pPr>
              <w:spacing w:line="272" w:lineRule="exact"/>
              <w:ind w:firstLineChars="100" w:firstLine="220"/>
              <w:rPr>
                <w:rFonts w:ascii="ＭＳ Ｐゴシック" w:eastAsia="ＭＳ Ｐゴシック" w:hAnsi="ＭＳ Ｐゴシック"/>
              </w:rPr>
            </w:pPr>
            <w:r w:rsidRPr="00BD12FB">
              <w:rPr>
                <w:rFonts w:ascii="ＭＳ Ｐゴシック" w:eastAsia="ＭＳ Ｐゴシック" w:hAnsi="ＭＳ Ｐゴシック"/>
                <w:sz w:val="22"/>
              </w:rPr>
              <w:t>暴力団員に該当する者</w:t>
            </w:r>
          </w:p>
          <w:p w14:paraId="413294B6" w14:textId="77777777" w:rsidR="00C06CB6" w:rsidRPr="00BD12FB" w:rsidRDefault="00C06CB6" w:rsidP="00FA274A">
            <w:pPr>
              <w:spacing w:line="272" w:lineRule="exact"/>
              <w:ind w:firstLineChars="100" w:firstLine="220"/>
              <w:rPr>
                <w:rFonts w:ascii="ＭＳ Ｐゴシック" w:eastAsia="ＭＳ Ｐゴシック" w:hAnsi="ＭＳ Ｐゴシック"/>
              </w:rPr>
            </w:pPr>
            <w:r w:rsidRPr="00BD12FB">
              <w:rPr>
                <w:rFonts w:ascii="ＭＳ Ｐゴシック" w:eastAsia="ＭＳ Ｐゴシック" w:hAnsi="ＭＳ Ｐゴシック"/>
                <w:sz w:val="22"/>
              </w:rPr>
              <w:t>暴力団と密接な関係を有する者</w:t>
            </w:r>
          </w:p>
        </w:tc>
        <w:tc>
          <w:tcPr>
            <w:tcW w:w="3119" w:type="dxa"/>
            <w:vAlign w:val="center"/>
          </w:tcPr>
          <w:p w14:paraId="4C7FD8DE" w14:textId="77777777" w:rsidR="00C06CB6" w:rsidRPr="00BD12FB" w:rsidRDefault="00C06CB6" w:rsidP="00FA274A">
            <w:pPr>
              <w:spacing w:line="272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D12FB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Pr="00BD12FB">
              <w:rPr>
                <w:rFonts w:ascii="ＭＳ Ｐゴシック" w:eastAsia="ＭＳ Ｐゴシック" w:hAnsi="ＭＳ Ｐゴシック"/>
                <w:sz w:val="22"/>
              </w:rPr>
              <w:t>あり　　　□なし</w:t>
            </w:r>
          </w:p>
          <w:p w14:paraId="5FAF92D0" w14:textId="77777777" w:rsidR="00C06CB6" w:rsidRPr="00BD12FB" w:rsidRDefault="00C06CB6" w:rsidP="00FA274A">
            <w:pPr>
              <w:spacing w:line="272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D12FB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Pr="00BD12FB">
              <w:rPr>
                <w:rFonts w:ascii="ＭＳ Ｐゴシック" w:eastAsia="ＭＳ Ｐゴシック" w:hAnsi="ＭＳ Ｐゴシック"/>
                <w:sz w:val="22"/>
              </w:rPr>
              <w:t>可　　　　□不可</w:t>
            </w:r>
          </w:p>
          <w:p w14:paraId="6DA0316B" w14:textId="77777777" w:rsidR="00C06CB6" w:rsidRPr="00BD12FB" w:rsidRDefault="00C06CB6" w:rsidP="00FA274A">
            <w:pPr>
              <w:spacing w:line="272" w:lineRule="exact"/>
              <w:jc w:val="left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  <w:r w:rsidRPr="00BD12FB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□</w:t>
            </w:r>
            <w:r w:rsidRPr="00BD12FB">
              <w:rPr>
                <w:rFonts w:ascii="ＭＳ Ｐゴシック" w:eastAsia="ＭＳ Ｐゴシック" w:hAnsi="ＭＳ Ｐゴシック"/>
                <w:sz w:val="22"/>
                <w:lang w:eastAsia="zh-CN"/>
              </w:rPr>
              <w:t>非該当　　□該当</w:t>
            </w:r>
          </w:p>
          <w:p w14:paraId="3594B960" w14:textId="77777777" w:rsidR="00C06CB6" w:rsidRPr="00BD12FB" w:rsidRDefault="00C06CB6" w:rsidP="00FA274A">
            <w:pPr>
              <w:spacing w:line="272" w:lineRule="exact"/>
              <w:jc w:val="left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  <w:r w:rsidRPr="00BD12FB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□</w:t>
            </w:r>
            <w:r w:rsidRPr="00BD12FB">
              <w:rPr>
                <w:rFonts w:ascii="ＭＳ Ｐゴシック" w:eastAsia="ＭＳ Ｐゴシック" w:hAnsi="ＭＳ Ｐゴシック"/>
                <w:sz w:val="22"/>
                <w:lang w:eastAsia="zh-CN"/>
              </w:rPr>
              <w:t>非該当　　□該当</w:t>
            </w:r>
          </w:p>
          <w:p w14:paraId="25987A1C" w14:textId="77777777" w:rsidR="00C06CB6" w:rsidRPr="00BD12FB" w:rsidRDefault="00C06CB6" w:rsidP="00FA274A">
            <w:pPr>
              <w:spacing w:line="272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D12FB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Pr="00BD12FB">
              <w:rPr>
                <w:rFonts w:ascii="ＭＳ Ｐゴシック" w:eastAsia="ＭＳ Ｐゴシック" w:hAnsi="ＭＳ Ｐゴシック"/>
                <w:sz w:val="22"/>
              </w:rPr>
              <w:t>非該当　　□該当</w:t>
            </w:r>
          </w:p>
        </w:tc>
      </w:tr>
    </w:tbl>
    <w:p w14:paraId="0FD14451" w14:textId="77777777" w:rsidR="00C06CB6" w:rsidRPr="00BD12FB" w:rsidRDefault="00C06CB6" w:rsidP="00C06CB6">
      <w:pPr>
        <w:spacing w:line="283" w:lineRule="exact"/>
        <w:rPr>
          <w:rFonts w:ascii="ＭＳ Ｐゴシック" w:eastAsia="ＭＳ Ｐゴシック" w:hAnsi="ＭＳ Ｐゴシック"/>
          <w:sz w:val="22"/>
        </w:rPr>
      </w:pPr>
      <w:r w:rsidRPr="00BD12FB">
        <w:rPr>
          <w:rFonts w:ascii="ＭＳ Ｐゴシック" w:eastAsia="ＭＳ Ｐゴシック" w:hAnsi="ＭＳ Ｐゴシック"/>
          <w:sz w:val="22"/>
        </w:rPr>
        <w:t xml:space="preserve"> 　  　 </w:t>
      </w:r>
    </w:p>
    <w:p w14:paraId="6A3682E2" w14:textId="77777777" w:rsidR="00C06CB6" w:rsidRPr="00BD12FB" w:rsidRDefault="00C06CB6" w:rsidP="00C06CB6">
      <w:pPr>
        <w:spacing w:line="283" w:lineRule="exact"/>
        <w:rPr>
          <w:rFonts w:ascii="ＭＳ Ｐゴシック" w:eastAsia="ＭＳ Ｐゴシック" w:hAnsi="ＭＳ Ｐゴシック"/>
          <w:sz w:val="22"/>
        </w:rPr>
      </w:pPr>
      <w:r w:rsidRPr="00BD12FB">
        <w:rPr>
          <w:rFonts w:ascii="ＭＳ Ｐゴシック" w:eastAsia="ＭＳ Ｐゴシック" w:hAnsi="ＭＳ Ｐゴシック"/>
          <w:sz w:val="22"/>
        </w:rPr>
        <w:t>※「適格性確認事項｣については、申請者が確認のうえレを記入すること</w:t>
      </w:r>
      <w:r w:rsidRPr="00BD12FB">
        <w:rPr>
          <w:rFonts w:ascii="ＭＳ Ｐゴシック" w:eastAsia="ＭＳ Ｐゴシック" w:hAnsi="ＭＳ Ｐゴシック" w:hint="eastAsia"/>
          <w:sz w:val="22"/>
        </w:rPr>
        <w:t>。</w:t>
      </w:r>
    </w:p>
    <w:p w14:paraId="0D1EE4F3" w14:textId="77777777" w:rsidR="00C06CB6" w:rsidRPr="00BD12FB" w:rsidRDefault="00C06CB6" w:rsidP="00C06CB6">
      <w:pPr>
        <w:spacing w:line="283" w:lineRule="exact"/>
        <w:rPr>
          <w:rFonts w:ascii="ＭＳ Ｐゴシック" w:eastAsia="ＭＳ Ｐゴシック" w:hAnsi="ＭＳ Ｐゴシック"/>
          <w:sz w:val="22"/>
        </w:rPr>
      </w:pPr>
    </w:p>
    <w:p w14:paraId="7541E46A" w14:textId="77777777" w:rsidR="00C06CB6" w:rsidRPr="00BD12FB" w:rsidRDefault="00C06CB6" w:rsidP="00C06CB6">
      <w:pPr>
        <w:pStyle w:val="a3"/>
        <w:ind w:left="535"/>
        <w:rPr>
          <w:rFonts w:ascii="ＭＳ Ｐゴシック" w:eastAsia="ＭＳ Ｐゴシック" w:hAnsi="ＭＳ Ｐゴシック"/>
          <w:spacing w:val="0"/>
        </w:rPr>
      </w:pPr>
      <w:r w:rsidRPr="00BD12FB">
        <w:rPr>
          <w:rFonts w:ascii="ＭＳ Ｐゴシック" w:eastAsia="ＭＳ Ｐゴシック" w:hAnsi="ＭＳ Ｐゴシック" w:hint="eastAsia"/>
        </w:rPr>
        <w:t>【連絡担当者】</w:t>
      </w:r>
    </w:p>
    <w:p w14:paraId="7BE4A1CD" w14:textId="77777777" w:rsidR="00C06CB6" w:rsidRPr="00BD12FB" w:rsidRDefault="00C06CB6" w:rsidP="00C06CB6">
      <w:pPr>
        <w:pStyle w:val="a3"/>
        <w:spacing w:line="105" w:lineRule="exact"/>
        <w:rPr>
          <w:rFonts w:ascii="ＭＳ Ｐゴシック" w:eastAsia="ＭＳ Ｐゴシック" w:hAnsi="ＭＳ Ｐゴシック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0"/>
        <w:gridCol w:w="1696"/>
        <w:gridCol w:w="7208"/>
      </w:tblGrid>
      <w:tr w:rsidR="00C06CB6" w:rsidRPr="00BD12FB" w14:paraId="424C653A" w14:textId="77777777" w:rsidTr="00FA274A">
        <w:trPr>
          <w:cantSplit/>
          <w:trHeight w:hRule="exact" w:val="574"/>
        </w:trPr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2039E0" w14:textId="77777777" w:rsidR="00C06CB6" w:rsidRPr="00BD12FB" w:rsidRDefault="00C06CB6" w:rsidP="00FA274A">
            <w:pPr>
              <w:pStyle w:val="a3"/>
              <w:spacing w:before="184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F85B" w14:textId="77777777" w:rsidR="00C06CB6" w:rsidRPr="00BD12FB" w:rsidRDefault="00C06CB6" w:rsidP="00FA274A">
            <w:pPr>
              <w:pStyle w:val="a3"/>
              <w:spacing w:before="184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BD12FB">
              <w:rPr>
                <w:rFonts w:ascii="ＭＳ Ｐゴシック" w:eastAsia="ＭＳ Ｐゴシック" w:hAnsi="ＭＳ Ｐゴシック" w:cs="Century"/>
                <w:spacing w:val="0"/>
              </w:rPr>
              <w:t xml:space="preserve"> </w:t>
            </w:r>
            <w:r w:rsidRPr="00BD12FB">
              <w:rPr>
                <w:rFonts w:ascii="ＭＳ Ｐゴシック" w:eastAsia="ＭＳ Ｐゴシック" w:hAnsi="ＭＳ Ｐゴシック" w:hint="eastAsia"/>
              </w:rPr>
              <w:t>所属・職</w:t>
            </w:r>
          </w:p>
        </w:tc>
        <w:tc>
          <w:tcPr>
            <w:tcW w:w="7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3C7473" w14:textId="77777777" w:rsidR="00C06CB6" w:rsidRPr="00BD12FB" w:rsidRDefault="00C06CB6" w:rsidP="00FA274A">
            <w:pPr>
              <w:pStyle w:val="a3"/>
              <w:spacing w:before="184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C06CB6" w:rsidRPr="00BD12FB" w14:paraId="5373DBB9" w14:textId="77777777" w:rsidTr="00FA274A">
        <w:trPr>
          <w:cantSplit/>
          <w:trHeight w:hRule="exact" w:val="574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D428E2" w14:textId="77777777" w:rsidR="00C06CB6" w:rsidRPr="00BD12FB" w:rsidRDefault="00C06CB6" w:rsidP="00FA274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0C2A" w14:textId="77777777" w:rsidR="00C06CB6" w:rsidRPr="00BD12FB" w:rsidRDefault="00C06CB6" w:rsidP="00FA274A">
            <w:pPr>
              <w:pStyle w:val="a3"/>
              <w:spacing w:before="184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BD12FB">
              <w:rPr>
                <w:rFonts w:ascii="ＭＳ Ｐゴシック" w:eastAsia="ＭＳ Ｐゴシック" w:hAnsi="ＭＳ Ｐゴシック" w:cs="Century"/>
                <w:spacing w:val="0"/>
              </w:rPr>
              <w:t xml:space="preserve"> </w:t>
            </w:r>
            <w:r w:rsidRPr="00BD12FB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AC8B97" w14:textId="77777777" w:rsidR="00C06CB6" w:rsidRPr="00BD12FB" w:rsidRDefault="00C06CB6" w:rsidP="00FA274A">
            <w:pPr>
              <w:pStyle w:val="a3"/>
              <w:spacing w:before="184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C06CB6" w:rsidRPr="00BD12FB" w14:paraId="0DDA3FEF" w14:textId="77777777" w:rsidTr="00FA274A">
        <w:trPr>
          <w:cantSplit/>
          <w:trHeight w:hRule="exact" w:val="576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C12712" w14:textId="77777777" w:rsidR="00C06CB6" w:rsidRPr="00BD12FB" w:rsidRDefault="00C06CB6" w:rsidP="00FA274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A65E" w14:textId="77777777" w:rsidR="00C06CB6" w:rsidRPr="00BD12FB" w:rsidRDefault="00C06CB6" w:rsidP="00FA274A">
            <w:pPr>
              <w:pStyle w:val="a3"/>
              <w:spacing w:before="184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BD12FB">
              <w:rPr>
                <w:rFonts w:ascii="ＭＳ Ｐゴシック" w:eastAsia="ＭＳ Ｐゴシック" w:hAnsi="ＭＳ Ｐゴシック" w:cs="Century"/>
                <w:spacing w:val="0"/>
              </w:rPr>
              <w:t xml:space="preserve"> </w:t>
            </w:r>
            <w:r w:rsidRPr="00BD12FB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6F5345" w14:textId="77777777" w:rsidR="00C06CB6" w:rsidRPr="00BD12FB" w:rsidRDefault="00C06CB6" w:rsidP="00FA274A">
            <w:pPr>
              <w:pStyle w:val="a3"/>
              <w:spacing w:before="184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C06CB6" w:rsidRPr="00BD12FB" w14:paraId="30E73507" w14:textId="77777777" w:rsidTr="00FA274A">
        <w:trPr>
          <w:cantSplit/>
          <w:trHeight w:hRule="exact" w:val="578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D35A57" w14:textId="77777777" w:rsidR="00C06CB6" w:rsidRPr="00BD12FB" w:rsidRDefault="00C06CB6" w:rsidP="00FA274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7D05" w14:textId="77777777" w:rsidR="00C06CB6" w:rsidRPr="00BD12FB" w:rsidRDefault="00C06CB6" w:rsidP="00FA274A">
            <w:pPr>
              <w:pStyle w:val="a3"/>
              <w:spacing w:before="184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BD12FB">
              <w:rPr>
                <w:rFonts w:ascii="ＭＳ Ｐゴシック" w:eastAsia="ＭＳ Ｐゴシック" w:hAnsi="ＭＳ Ｐゴシック" w:cs="Century"/>
                <w:spacing w:val="0"/>
              </w:rPr>
              <w:t xml:space="preserve"> </w:t>
            </w:r>
            <w:r w:rsidRPr="00BD12FB">
              <w:rPr>
                <w:rFonts w:ascii="ＭＳ Ｐゴシック" w:eastAsia="ＭＳ Ｐゴシック" w:hAnsi="ＭＳ Ｐゴシック" w:hint="eastAsia"/>
              </w:rPr>
              <w:t>ＦＡＸ番号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F1F23F" w14:textId="77777777" w:rsidR="00C06CB6" w:rsidRPr="00BD12FB" w:rsidRDefault="00C06CB6" w:rsidP="00FA274A">
            <w:pPr>
              <w:pStyle w:val="a3"/>
              <w:spacing w:before="184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C06CB6" w:rsidRPr="00BD12FB" w14:paraId="12108E07" w14:textId="77777777" w:rsidTr="00FA274A">
        <w:trPr>
          <w:cantSplit/>
          <w:trHeight w:hRule="exact" w:val="578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EA14BA" w14:textId="77777777" w:rsidR="00C06CB6" w:rsidRPr="00BD12FB" w:rsidRDefault="00C06CB6" w:rsidP="00FA274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EC7A" w14:textId="77777777" w:rsidR="00C06CB6" w:rsidRPr="00BD12FB" w:rsidRDefault="00C06CB6" w:rsidP="00FA274A">
            <w:pPr>
              <w:pStyle w:val="a3"/>
              <w:spacing w:before="184"/>
              <w:jc w:val="center"/>
              <w:rPr>
                <w:rFonts w:ascii="ＭＳ Ｐゴシック" w:eastAsia="ＭＳ Ｐゴシック" w:hAnsi="ＭＳ Ｐゴシック"/>
                <w:spacing w:val="0"/>
              </w:rPr>
            </w:pPr>
            <w:r w:rsidRPr="00BD12FB">
              <w:rPr>
                <w:rFonts w:ascii="ＭＳ Ｐゴシック" w:eastAsia="ＭＳ Ｐゴシック" w:hAnsi="ＭＳ Ｐゴシック" w:cs="Century"/>
                <w:spacing w:val="0"/>
              </w:rPr>
              <w:t xml:space="preserve"> </w:t>
            </w:r>
            <w:r w:rsidRPr="00BD12FB">
              <w:rPr>
                <w:rFonts w:ascii="ＭＳ Ｐゴシック" w:eastAsia="ＭＳ Ｐゴシック" w:hAnsi="ＭＳ Ｐゴシック" w:hint="eastAsia"/>
              </w:rPr>
              <w:t>E-mailアドレス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61D40C" w14:textId="77777777" w:rsidR="00C06CB6" w:rsidRPr="00BD12FB" w:rsidRDefault="00C06CB6" w:rsidP="00FA274A">
            <w:pPr>
              <w:pStyle w:val="a3"/>
              <w:spacing w:before="184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</w:tbl>
    <w:p w14:paraId="202568D4" w14:textId="77777777" w:rsidR="00C06CB6" w:rsidRPr="00BD12FB" w:rsidRDefault="00C06CB6" w:rsidP="00C06CB6">
      <w:pPr>
        <w:spacing w:line="419" w:lineRule="exact"/>
        <w:rPr>
          <w:rFonts w:ascii="ＭＳ Ｐゴシック" w:eastAsia="ＭＳ Ｐゴシック" w:hAnsi="ＭＳ Ｐゴシック"/>
        </w:rPr>
      </w:pPr>
    </w:p>
    <w:p w14:paraId="56334F07" w14:textId="77777777" w:rsidR="00CA6A10" w:rsidRPr="00BD12FB" w:rsidRDefault="00CA6A10" w:rsidP="00C06CB6">
      <w:pPr>
        <w:pStyle w:val="a3"/>
        <w:rPr>
          <w:rFonts w:ascii="ＭＳ Ｐゴシック" w:eastAsia="ＭＳ Ｐゴシック" w:hAnsi="ＭＳ Ｐゴシック"/>
          <w:spacing w:val="0"/>
        </w:rPr>
      </w:pPr>
    </w:p>
    <w:sectPr w:rsidR="00CA6A10" w:rsidRPr="00BD12FB" w:rsidSect="007D68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DE6A2" w14:textId="77777777" w:rsidR="00667EAB" w:rsidRDefault="00667EAB" w:rsidP="004B7516">
      <w:r>
        <w:separator/>
      </w:r>
    </w:p>
  </w:endnote>
  <w:endnote w:type="continuationSeparator" w:id="0">
    <w:p w14:paraId="69189325" w14:textId="77777777" w:rsidR="00667EAB" w:rsidRDefault="00667EAB" w:rsidP="004B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B7622" w14:textId="77777777" w:rsidR="002D7E57" w:rsidRDefault="002D7E5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B029" w14:textId="77777777" w:rsidR="002D7E57" w:rsidRDefault="002D7E5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7FA2" w14:textId="77777777" w:rsidR="002D7E57" w:rsidRDefault="002D7E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243E" w14:textId="77777777" w:rsidR="00667EAB" w:rsidRDefault="00667EAB" w:rsidP="004B7516">
      <w:r>
        <w:separator/>
      </w:r>
    </w:p>
  </w:footnote>
  <w:footnote w:type="continuationSeparator" w:id="0">
    <w:p w14:paraId="10B6D0D0" w14:textId="77777777" w:rsidR="00667EAB" w:rsidRDefault="00667EAB" w:rsidP="004B7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9973" w14:textId="47B38304" w:rsidR="002D7E57" w:rsidRDefault="00000000">
    <w:pPr>
      <w:pStyle w:val="a6"/>
    </w:pPr>
    <w:r>
      <w:rPr>
        <w:noProof/>
      </w:rPr>
      <w:pict w14:anchorId="4ADE28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339.7pt;height:339.7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CFD6C" w14:textId="3EC96505" w:rsidR="007D68C8" w:rsidRPr="00DA25F5" w:rsidRDefault="007D68C8">
    <w:pPr>
      <w:pStyle w:val="a6"/>
      <w:rPr>
        <w:rFonts w:ascii="MS UI Gothic" w:eastAsia="MS UI Gothic" w:hAnsi="MS UI Gothic"/>
        <w:b/>
        <w:color w:val="FF0000"/>
        <w:highlight w:val="yellow"/>
        <w:shd w:val="pct15" w:color="auto" w:fill="FFFFFF"/>
        <w:lang w:eastAsia="ja-JP"/>
      </w:rPr>
    </w:pPr>
    <w:r w:rsidRPr="00C90DBE">
      <w:rPr>
        <w:rFonts w:ascii="MS UI Gothic" w:eastAsia="MS UI Gothic" w:hAnsi="MS UI Gothic" w:hint="eastAsia"/>
      </w:rPr>
      <w:t>（</w:t>
    </w:r>
    <w:r w:rsidR="00692429">
      <w:rPr>
        <w:rFonts w:ascii="MS UI Gothic" w:eastAsia="MS UI Gothic" w:hAnsi="MS UI Gothic" w:hint="eastAsia"/>
      </w:rPr>
      <w:t>様式</w:t>
    </w:r>
    <w:r w:rsidR="002905D7">
      <w:rPr>
        <w:rFonts w:ascii="MS UI Gothic" w:eastAsia="MS UI Gothic" w:hAnsi="MS UI Gothic" w:hint="eastAsia"/>
        <w:lang w:eastAsia="ja-JP"/>
      </w:rPr>
      <w:t>4</w:t>
    </w:r>
    <w:r w:rsidRPr="00C90DBE">
      <w:rPr>
        <w:rFonts w:ascii="MS UI Gothic" w:eastAsia="MS UI Gothic" w:hAnsi="MS UI Gothic" w:hint="eastAsia"/>
      </w:rPr>
      <w:t>）</w:t>
    </w:r>
    <w:r w:rsidR="006B6C12">
      <w:rPr>
        <w:rFonts w:ascii="MS UI Gothic" w:eastAsia="MS UI Gothic" w:hAnsi="MS UI Gothic" w:hint="eastAsia"/>
      </w:rPr>
      <w:t xml:space="preserve">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C2328" w14:textId="46D43931" w:rsidR="002D7E57" w:rsidRDefault="00000000">
    <w:pPr>
      <w:pStyle w:val="a6"/>
    </w:pPr>
    <w:r>
      <w:rPr>
        <w:noProof/>
      </w:rPr>
      <w:pict w14:anchorId="6870B4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left:0;text-align:left;margin-left:0;margin-top:0;width:339.7pt;height:339.7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08D3"/>
    <w:rsid w:val="000039F9"/>
    <w:rsid w:val="000160D1"/>
    <w:rsid w:val="00022267"/>
    <w:rsid w:val="00066F9E"/>
    <w:rsid w:val="000718EF"/>
    <w:rsid w:val="00097AE7"/>
    <w:rsid w:val="000A009F"/>
    <w:rsid w:val="000C1FD5"/>
    <w:rsid w:val="000C45FF"/>
    <w:rsid w:val="000C726A"/>
    <w:rsid w:val="00105764"/>
    <w:rsid w:val="00107290"/>
    <w:rsid w:val="00117E75"/>
    <w:rsid w:val="00127536"/>
    <w:rsid w:val="0014777C"/>
    <w:rsid w:val="0015384E"/>
    <w:rsid w:val="00163D3D"/>
    <w:rsid w:val="00194AD0"/>
    <w:rsid w:val="001C300B"/>
    <w:rsid w:val="001D4ACD"/>
    <w:rsid w:val="001E7358"/>
    <w:rsid w:val="00212164"/>
    <w:rsid w:val="0021755C"/>
    <w:rsid w:val="0023078F"/>
    <w:rsid w:val="00233C00"/>
    <w:rsid w:val="00235004"/>
    <w:rsid w:val="00256B7A"/>
    <w:rsid w:val="00264EC0"/>
    <w:rsid w:val="00272F31"/>
    <w:rsid w:val="00273662"/>
    <w:rsid w:val="002814BF"/>
    <w:rsid w:val="002905D7"/>
    <w:rsid w:val="002A3D24"/>
    <w:rsid w:val="002D7E57"/>
    <w:rsid w:val="002E7054"/>
    <w:rsid w:val="00301422"/>
    <w:rsid w:val="00310CC6"/>
    <w:rsid w:val="003200D6"/>
    <w:rsid w:val="0032333A"/>
    <w:rsid w:val="003264EB"/>
    <w:rsid w:val="003740B6"/>
    <w:rsid w:val="00401EFE"/>
    <w:rsid w:val="00407F18"/>
    <w:rsid w:val="00420D95"/>
    <w:rsid w:val="0044563E"/>
    <w:rsid w:val="00450045"/>
    <w:rsid w:val="004639ED"/>
    <w:rsid w:val="00463D32"/>
    <w:rsid w:val="00464EBF"/>
    <w:rsid w:val="004B17AE"/>
    <w:rsid w:val="004B665D"/>
    <w:rsid w:val="004B7516"/>
    <w:rsid w:val="004D38C3"/>
    <w:rsid w:val="004E38BB"/>
    <w:rsid w:val="005027B0"/>
    <w:rsid w:val="005047BD"/>
    <w:rsid w:val="005076CC"/>
    <w:rsid w:val="00523C36"/>
    <w:rsid w:val="005352B9"/>
    <w:rsid w:val="00545555"/>
    <w:rsid w:val="0055378A"/>
    <w:rsid w:val="00592883"/>
    <w:rsid w:val="005C2BDB"/>
    <w:rsid w:val="005C3776"/>
    <w:rsid w:val="005C3FF7"/>
    <w:rsid w:val="00600CCA"/>
    <w:rsid w:val="00613B04"/>
    <w:rsid w:val="00636456"/>
    <w:rsid w:val="00636D89"/>
    <w:rsid w:val="0064047C"/>
    <w:rsid w:val="00667EAB"/>
    <w:rsid w:val="0067018D"/>
    <w:rsid w:val="00680A70"/>
    <w:rsid w:val="00692429"/>
    <w:rsid w:val="006B6C12"/>
    <w:rsid w:val="006D1FA4"/>
    <w:rsid w:val="006D48D7"/>
    <w:rsid w:val="00710D37"/>
    <w:rsid w:val="00711BEC"/>
    <w:rsid w:val="00715047"/>
    <w:rsid w:val="00726423"/>
    <w:rsid w:val="00732273"/>
    <w:rsid w:val="00742977"/>
    <w:rsid w:val="007709B4"/>
    <w:rsid w:val="00792F04"/>
    <w:rsid w:val="007974DE"/>
    <w:rsid w:val="007C4079"/>
    <w:rsid w:val="007C4500"/>
    <w:rsid w:val="007D4D40"/>
    <w:rsid w:val="007D68C8"/>
    <w:rsid w:val="00817A31"/>
    <w:rsid w:val="0083342C"/>
    <w:rsid w:val="008555F0"/>
    <w:rsid w:val="00867722"/>
    <w:rsid w:val="00874A14"/>
    <w:rsid w:val="0087588E"/>
    <w:rsid w:val="00881DF4"/>
    <w:rsid w:val="00893CAF"/>
    <w:rsid w:val="008C5B7A"/>
    <w:rsid w:val="008D66C4"/>
    <w:rsid w:val="008D7A65"/>
    <w:rsid w:val="008E7751"/>
    <w:rsid w:val="008F5621"/>
    <w:rsid w:val="009408D3"/>
    <w:rsid w:val="0095566E"/>
    <w:rsid w:val="00956205"/>
    <w:rsid w:val="009671D2"/>
    <w:rsid w:val="00967E60"/>
    <w:rsid w:val="00971140"/>
    <w:rsid w:val="00984909"/>
    <w:rsid w:val="00985405"/>
    <w:rsid w:val="0099530B"/>
    <w:rsid w:val="009A0618"/>
    <w:rsid w:val="009A18F8"/>
    <w:rsid w:val="009A636B"/>
    <w:rsid w:val="009B1E0D"/>
    <w:rsid w:val="009C04F7"/>
    <w:rsid w:val="00A00862"/>
    <w:rsid w:val="00A611E9"/>
    <w:rsid w:val="00A73D8C"/>
    <w:rsid w:val="00A80EB6"/>
    <w:rsid w:val="00A93451"/>
    <w:rsid w:val="00AB5EDD"/>
    <w:rsid w:val="00AE2A3C"/>
    <w:rsid w:val="00AE776C"/>
    <w:rsid w:val="00B364AF"/>
    <w:rsid w:val="00B44BCE"/>
    <w:rsid w:val="00B5132D"/>
    <w:rsid w:val="00B51EB5"/>
    <w:rsid w:val="00B64CC9"/>
    <w:rsid w:val="00B83D2B"/>
    <w:rsid w:val="00B857D6"/>
    <w:rsid w:val="00BA153E"/>
    <w:rsid w:val="00BD12FB"/>
    <w:rsid w:val="00C01784"/>
    <w:rsid w:val="00C06CB6"/>
    <w:rsid w:val="00C071D9"/>
    <w:rsid w:val="00C13AF2"/>
    <w:rsid w:val="00C5295C"/>
    <w:rsid w:val="00C57AAC"/>
    <w:rsid w:val="00C57B65"/>
    <w:rsid w:val="00C72C0C"/>
    <w:rsid w:val="00C74BCB"/>
    <w:rsid w:val="00C8459E"/>
    <w:rsid w:val="00C90DBE"/>
    <w:rsid w:val="00CA2D71"/>
    <w:rsid w:val="00CA5175"/>
    <w:rsid w:val="00CA6A10"/>
    <w:rsid w:val="00CE10FD"/>
    <w:rsid w:val="00D042EE"/>
    <w:rsid w:val="00D140D0"/>
    <w:rsid w:val="00D31DBC"/>
    <w:rsid w:val="00D8538D"/>
    <w:rsid w:val="00DA25F5"/>
    <w:rsid w:val="00DB74B2"/>
    <w:rsid w:val="00DC14A7"/>
    <w:rsid w:val="00DE2F7E"/>
    <w:rsid w:val="00DF6AB3"/>
    <w:rsid w:val="00E051E3"/>
    <w:rsid w:val="00E45C69"/>
    <w:rsid w:val="00E741D5"/>
    <w:rsid w:val="00E749FD"/>
    <w:rsid w:val="00EC04DC"/>
    <w:rsid w:val="00ED2DCC"/>
    <w:rsid w:val="00EE2AEB"/>
    <w:rsid w:val="00EF2DB7"/>
    <w:rsid w:val="00F04692"/>
    <w:rsid w:val="00F3630C"/>
    <w:rsid w:val="00F378AA"/>
    <w:rsid w:val="00F85A28"/>
    <w:rsid w:val="00F97A79"/>
    <w:rsid w:val="00FA0E9F"/>
    <w:rsid w:val="00FA274A"/>
    <w:rsid w:val="00FA6465"/>
    <w:rsid w:val="00FB1D21"/>
    <w:rsid w:val="00FE73BF"/>
    <w:rsid w:val="00FF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92EA7E"/>
  <w15:chartTrackingRefBased/>
  <w15:docId w15:val="{1F53C20D-6E9D-40C2-B38B-D0FF608B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1"/>
      <w:sz w:val="21"/>
      <w:szCs w:val="21"/>
    </w:rPr>
  </w:style>
  <w:style w:type="table" w:styleId="a4">
    <w:name w:val="Table Grid"/>
    <w:basedOn w:val="a1"/>
    <w:rsid w:val="00AB34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D379C"/>
    <w:rPr>
      <w:rFonts w:ascii="Arial" w:eastAsia="ＭＳ ゴシック" w:hAnsi="Arial"/>
      <w:sz w:val="18"/>
      <w:szCs w:val="18"/>
    </w:rPr>
  </w:style>
  <w:style w:type="paragraph" w:customStyle="1" w:styleId="131">
    <w:name w:val="表 (青) 131"/>
    <w:basedOn w:val="a"/>
    <w:uiPriority w:val="34"/>
    <w:qFormat/>
    <w:rsid w:val="00BE716D"/>
    <w:pPr>
      <w:ind w:leftChars="400" w:left="960"/>
    </w:pPr>
    <w:rPr>
      <w:sz w:val="24"/>
    </w:rPr>
  </w:style>
  <w:style w:type="paragraph" w:styleId="a6">
    <w:name w:val="header"/>
    <w:basedOn w:val="a"/>
    <w:link w:val="a7"/>
    <w:rsid w:val="004B751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4B7516"/>
    <w:rPr>
      <w:kern w:val="2"/>
      <w:sz w:val="21"/>
      <w:szCs w:val="24"/>
    </w:rPr>
  </w:style>
  <w:style w:type="paragraph" w:styleId="a8">
    <w:name w:val="footer"/>
    <w:basedOn w:val="a"/>
    <w:link w:val="a9"/>
    <w:rsid w:val="004B751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4B7516"/>
    <w:rPr>
      <w:kern w:val="2"/>
      <w:sz w:val="21"/>
      <w:szCs w:val="24"/>
    </w:rPr>
  </w:style>
  <w:style w:type="character" w:styleId="aa">
    <w:name w:val="Hyperlink"/>
    <w:uiPriority w:val="99"/>
    <w:unhideWhenUsed/>
    <w:rsid w:val="00CA6A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BE165-C15A-4A70-8340-1191864A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全国エイサー大会開催（支援）事業　企画提案応募要領</vt:lpstr>
      <vt:lpstr>平成２２年度全国エイサー大会開催（支援）事業　企画提案応募要領</vt:lpstr>
    </vt:vector>
  </TitlesOfParts>
  <Company>Microsoft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全国エイサー大会開催（支援）事業　企画提案応募要領</dc:title>
  <dc:subject/>
  <dc:creator>hiokikch</dc:creator>
  <cp:keywords/>
  <cp:lastModifiedBy>観光協会</cp:lastModifiedBy>
  <cp:revision>15</cp:revision>
  <cp:lastPrinted>2023-04-26T02:02:00Z</cp:lastPrinted>
  <dcterms:created xsi:type="dcterms:W3CDTF">2022-04-26T05:33:00Z</dcterms:created>
  <dcterms:modified xsi:type="dcterms:W3CDTF">2023-05-26T07:18:00Z</dcterms:modified>
</cp:coreProperties>
</file>